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1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Thompson of Harris, Longoria,</w:t>
      </w:r>
      <w:r xml:space="preserve">
        <w:tab wTab="150" tlc="none" cTlc="0"/>
      </w:r>
      <w:r>
        <w:t xml:space="preserve">H.B.</w:t>
      </w:r>
      <w:r xml:space="preserve">
        <w:t> </w:t>
      </w:r>
      <w:r>
        <w:t xml:space="preserve">No.</w:t>
      </w:r>
      <w:r xml:space="preserve">
        <w:t> </w:t>
      </w:r>
      <w:r>
        <w:t xml:space="preserve">996</w:t>
      </w:r>
    </w:p>
    <w:p w:rsidR="003F3435" w:rsidRDefault="0032493E">
      <w:pPr>
        <w:jc w:val="both"/>
      </w:pPr>
      <w:r xml:space="preserve">
        <w:t> </w:t>
      </w:r>
      <w:r xml:space="preserve">
        <w:t> </w:t>
      </w:r>
      <w:r xml:space="preserve">
        <w:t> </w:t>
      </w:r>
      <w:r xml:space="preserve">
        <w:t> </w:t>
      </w:r>
      <w:r xml:space="preserve">
        <w:t> </w:t>
      </w:r>
      <w:r>
        <w:t xml:space="preserve">Capriglione, Leach</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9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onsumer debt by debt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air Consumer Debt Coll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Finance Code, is amended by adding Section 39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7.</w:t>
      </w:r>
      <w:r>
        <w:rPr>
          <w:u w:val="single"/>
        </w:rPr>
        <w:t xml:space="preserve"> </w:t>
      </w:r>
      <w:r>
        <w:rPr>
          <w:u w:val="single"/>
        </w:rPr>
        <w:t xml:space="preserve"> </w:t>
      </w:r>
      <w:r>
        <w:rPr>
          <w:u w:val="single"/>
        </w:rPr>
        <w:t xml:space="preserve">COLLECTION OF CERTAIN CONSUMER DEBT BY DEBT BUY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off debt" means a consumer debt that a creditor has determined to be a loss or expense to the creditor instead of an ass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acquires a charged-off debt incidental to the purchase of a portfolio that predominantly consists of consumer debt that has not been charged of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bt buyer may not, directly or indirectly, commence an action against or initiate arbitration with a consumer to collect a consumer debt after the expiration of the limitations period provided by Section 16.004,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 [INSERT NAME OF DEBT BUYER] MAY CONTINUE TO REPORT IT TO CREDIT REPORTING AGENCIES AS UNPAID FOR AS LONG AS THE LAW PERMITS THIS REPORTING.  THIS NOTICE I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402,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person commits an offense if the person violates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violation of Section 392.3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of a debt buyer to collect a consumer debt if the action occurs on or after the effective date of this Act.  An action of a debt buyer to collect a consumer debt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